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CD7" w:rsidRDefault="004F44D7" w:rsidP="004F44D7">
      <w:pPr>
        <w:pStyle w:val="2"/>
        <w:ind w:left="0" w:right="-185"/>
        <w:rPr>
          <w:b/>
        </w:rPr>
      </w:pPr>
      <w:r>
        <w:rPr>
          <w:noProof/>
        </w:rPr>
        <w:drawing>
          <wp:inline distT="0" distB="0" distL="0" distR="0">
            <wp:extent cx="541782" cy="540771"/>
            <wp:effectExtent l="19050" t="0" r="0" b="0"/>
            <wp:docPr id="1" name="Рисунок 1" descr="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 Р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" cy="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C5" w:rsidRDefault="00C74DC5" w:rsidP="007954CB">
      <w:pPr>
        <w:pStyle w:val="2"/>
        <w:ind w:left="0" w:right="-185"/>
        <w:rPr>
          <w:b/>
        </w:rPr>
      </w:pPr>
      <w:r w:rsidRPr="00C23CD7">
        <w:rPr>
          <w:sz w:val="4"/>
          <w:szCs w:val="4"/>
        </w:rPr>
        <w:br w:type="textWrapping" w:clear="all"/>
      </w:r>
      <w:r>
        <w:rPr>
          <w:b/>
        </w:rPr>
        <w:t>ИЗБИРАТЕЛЬНАЯ КОМИССИЯ</w:t>
      </w:r>
    </w:p>
    <w:p w:rsidR="00C74DC5" w:rsidRDefault="00C74DC5" w:rsidP="007954CB">
      <w:pPr>
        <w:ind w:right="-185"/>
        <w:rPr>
          <w:b/>
        </w:rPr>
      </w:pPr>
      <w:r>
        <w:rPr>
          <w:b/>
        </w:rPr>
        <w:t>РОСТОВСКОЙ ОБЛАСТИ</w:t>
      </w:r>
    </w:p>
    <w:p w:rsidR="00C74DC5" w:rsidRDefault="00C74DC5" w:rsidP="007954CB">
      <w:pPr>
        <w:ind w:right="-185"/>
        <w:rPr>
          <w:b/>
        </w:rPr>
      </w:pPr>
    </w:p>
    <w:p w:rsidR="00C74DC5" w:rsidRDefault="00C74DC5" w:rsidP="007954CB">
      <w:pPr>
        <w:pStyle w:val="1"/>
      </w:pPr>
      <w:r>
        <w:t>ПОСТАНОВЛЕНИЕ</w:t>
      </w:r>
    </w:p>
    <w:p w:rsidR="00C74DC5" w:rsidRPr="008304B2" w:rsidRDefault="00C74DC5" w:rsidP="007954CB">
      <w:pPr>
        <w:ind w:right="-185"/>
        <w:rPr>
          <w:sz w:val="22"/>
        </w:rPr>
      </w:pPr>
    </w:p>
    <w:p w:rsidR="00A12211" w:rsidRDefault="00512BC5" w:rsidP="00512BC5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right="-1"/>
        <w:jc w:val="both"/>
        <w:rPr>
          <w:szCs w:val="24"/>
        </w:rPr>
      </w:pPr>
      <w:r>
        <w:rPr>
          <w:szCs w:val="24"/>
        </w:rPr>
        <w:t xml:space="preserve">       </w:t>
      </w:r>
      <w:bookmarkStart w:id="0" w:name="_GoBack"/>
      <w:bookmarkEnd w:id="0"/>
      <w:r>
        <w:rPr>
          <w:szCs w:val="24"/>
        </w:rPr>
        <w:t>23.04.</w:t>
      </w:r>
      <w:r w:rsidR="00A12211" w:rsidRPr="006C3323">
        <w:rPr>
          <w:szCs w:val="24"/>
        </w:rPr>
        <w:t>202</w:t>
      </w:r>
      <w:r w:rsidR="00A12211">
        <w:rPr>
          <w:szCs w:val="24"/>
        </w:rPr>
        <w:t>6</w:t>
      </w:r>
      <w:r w:rsidR="00A12211" w:rsidRPr="006C3323">
        <w:rPr>
          <w:szCs w:val="24"/>
        </w:rPr>
        <w:t xml:space="preserve"> г.</w:t>
      </w:r>
      <w:r w:rsidR="00A12211" w:rsidRPr="006C3323">
        <w:rPr>
          <w:szCs w:val="24"/>
        </w:rPr>
        <w:tab/>
      </w:r>
      <w:r w:rsidR="00A12211" w:rsidRPr="006C3323">
        <w:rPr>
          <w:szCs w:val="24"/>
        </w:rPr>
        <w:tab/>
        <w:t xml:space="preserve">         </w:t>
      </w:r>
      <w:r w:rsidR="00A12211" w:rsidRPr="006C3323">
        <w:rPr>
          <w:szCs w:val="24"/>
        </w:rPr>
        <w:tab/>
        <w:t xml:space="preserve">                </w:t>
      </w:r>
      <w:r w:rsidR="00A12211">
        <w:rPr>
          <w:szCs w:val="24"/>
        </w:rPr>
        <w:t xml:space="preserve">    </w:t>
      </w:r>
      <w:r>
        <w:rPr>
          <w:szCs w:val="24"/>
        </w:rPr>
        <w:t xml:space="preserve">                      </w:t>
      </w:r>
      <w:r w:rsidR="00A12211" w:rsidRPr="006C3323">
        <w:rPr>
          <w:szCs w:val="24"/>
        </w:rPr>
        <w:t xml:space="preserve">№ </w:t>
      </w:r>
      <w:r>
        <w:rPr>
          <w:szCs w:val="24"/>
        </w:rPr>
        <w:t>146-3</w:t>
      </w:r>
    </w:p>
    <w:p w:rsidR="00C74DC5" w:rsidRDefault="00066840" w:rsidP="00D25C94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right="-185"/>
        <w:rPr>
          <w:szCs w:val="24"/>
        </w:rPr>
      </w:pPr>
      <w:r w:rsidRPr="00066840">
        <w:rPr>
          <w:szCs w:val="24"/>
        </w:rPr>
        <w:t>г. Ростов-на-Дону</w:t>
      </w:r>
    </w:p>
    <w:p w:rsidR="00066840" w:rsidRPr="003A437B" w:rsidRDefault="00066840" w:rsidP="00066840">
      <w:pPr>
        <w:ind w:right="-185"/>
      </w:pPr>
    </w:p>
    <w:p w:rsidR="003A437B" w:rsidRPr="003A437B" w:rsidRDefault="003A437B" w:rsidP="003A437B">
      <w:pPr>
        <w:tabs>
          <w:tab w:val="left" w:pos="7700"/>
        </w:tabs>
        <w:ind w:left="2268" w:right="2266"/>
        <w:jc w:val="both"/>
        <w:rPr>
          <w:b/>
          <w:bCs/>
          <w:szCs w:val="20"/>
        </w:rPr>
      </w:pPr>
      <w:r w:rsidRPr="003A437B">
        <w:rPr>
          <w:b/>
          <w:szCs w:val="20"/>
        </w:rPr>
        <w:t xml:space="preserve">О формировании Территориальной избирательной комиссии </w:t>
      </w:r>
      <w:r w:rsidR="00220437">
        <w:rPr>
          <w:b/>
          <w:szCs w:val="20"/>
        </w:rPr>
        <w:t>Багаевского района</w:t>
      </w:r>
      <w:r w:rsidR="00EA036F">
        <w:rPr>
          <w:b/>
          <w:szCs w:val="20"/>
        </w:rPr>
        <w:t xml:space="preserve"> Ростовской области</w:t>
      </w:r>
    </w:p>
    <w:p w:rsidR="00B7140E" w:rsidRPr="003A437B" w:rsidRDefault="00B7140E" w:rsidP="00B7140E">
      <w:pPr>
        <w:jc w:val="left"/>
        <w:rPr>
          <w:szCs w:val="16"/>
        </w:rPr>
      </w:pPr>
    </w:p>
    <w:p w:rsidR="00B7140E" w:rsidRPr="00EA036F" w:rsidRDefault="003A437B" w:rsidP="0001627E">
      <w:pPr>
        <w:autoSpaceDE w:val="0"/>
        <w:autoSpaceDN w:val="0"/>
        <w:adjustRightInd w:val="0"/>
        <w:ind w:firstLine="709"/>
        <w:jc w:val="both"/>
      </w:pPr>
      <w:r w:rsidRPr="003A437B">
        <w:t xml:space="preserve">Рассмотрев предложения по кандидатурам для назначения в </w:t>
      </w:r>
      <w:r w:rsidR="00804D3E">
        <w:t xml:space="preserve">новый </w:t>
      </w:r>
      <w:r w:rsidRPr="003A437B">
        <w:t xml:space="preserve">состав </w:t>
      </w:r>
      <w:r w:rsidRPr="00EA036F">
        <w:t xml:space="preserve">Территориальной избирательной комиссии </w:t>
      </w:r>
      <w:r w:rsidR="00220437" w:rsidRPr="00220437">
        <w:t>Багаевского района Ростовской области</w:t>
      </w:r>
      <w:r w:rsidRPr="00EA036F">
        <w:t>, в соответствии со статьями 22</w:t>
      </w:r>
      <w:r w:rsidR="00CE598E" w:rsidRPr="00EA036F">
        <w:t>,</w:t>
      </w:r>
      <w:r w:rsidRPr="00EA036F">
        <w:t xml:space="preserve"> 26 Федерального закона от 12.06.2002  № 67-ФЗ «Об основных гарантиях избирательных прав и права на участие в референдуме граждан Российской Федерации», статьями 13</w:t>
      </w:r>
      <w:r w:rsidR="00CE598E" w:rsidRPr="00EA036F">
        <w:t xml:space="preserve">, </w:t>
      </w:r>
      <w:r w:rsidRPr="00EA036F">
        <w:t>17</w:t>
      </w:r>
      <w:r w:rsidR="004363AF" w:rsidRPr="00EA036F">
        <w:rPr>
          <w:rFonts w:eastAsiaTheme="minorHAnsi"/>
          <w:lang w:eastAsia="en-US"/>
        </w:rPr>
        <w:t xml:space="preserve"> Областного закона от 12.05.2016 </w:t>
      </w:r>
      <w:r w:rsidR="00E449A6" w:rsidRPr="00EA036F">
        <w:rPr>
          <w:rFonts w:eastAsiaTheme="minorHAnsi"/>
          <w:lang w:eastAsia="en-US"/>
        </w:rPr>
        <w:t>№</w:t>
      </w:r>
      <w:r w:rsidR="004363AF" w:rsidRPr="00EA036F">
        <w:rPr>
          <w:rFonts w:eastAsiaTheme="minorHAnsi"/>
          <w:lang w:eastAsia="en-US"/>
        </w:rPr>
        <w:t xml:space="preserve"> 525-ЗС «О выборах и референдумах в Ростовской области»</w:t>
      </w:r>
      <w:r w:rsidRPr="00EA036F">
        <w:t xml:space="preserve">, </w:t>
      </w:r>
      <w:r w:rsidR="00781964" w:rsidRPr="00EA036F">
        <w:t>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.03.2023 № 111/863-8</w:t>
      </w:r>
      <w:r w:rsidRPr="00EA036F">
        <w:t>, а такж</w:t>
      </w:r>
      <w:r w:rsidR="004363AF" w:rsidRPr="00EA036F">
        <w:t>е в соответствии с постановлениями</w:t>
      </w:r>
      <w:r w:rsidRPr="00EA036F">
        <w:t xml:space="preserve"> </w:t>
      </w:r>
      <w:r w:rsidR="004363AF" w:rsidRPr="00EA036F">
        <w:t>И</w:t>
      </w:r>
      <w:r w:rsidRPr="00EA036F">
        <w:t xml:space="preserve">збирательной комиссии </w:t>
      </w:r>
      <w:r w:rsidR="004363AF" w:rsidRPr="00EA036F">
        <w:t>Ростовской области</w:t>
      </w:r>
      <w:r w:rsidRPr="00EA036F">
        <w:t xml:space="preserve"> от </w:t>
      </w:r>
      <w:r w:rsidR="00781964" w:rsidRPr="00EA036F">
        <w:t>2</w:t>
      </w:r>
      <w:r w:rsidR="0001627E" w:rsidRPr="00EA036F">
        <w:t>2.</w:t>
      </w:r>
      <w:r w:rsidR="00781964" w:rsidRPr="00EA036F">
        <w:t>0</w:t>
      </w:r>
      <w:r w:rsidR="0001627E" w:rsidRPr="00EA036F">
        <w:t>1.2026</w:t>
      </w:r>
      <w:r w:rsidRPr="00EA036F">
        <w:t xml:space="preserve"> </w:t>
      </w:r>
      <w:r w:rsidR="004363AF" w:rsidRPr="00EA036F">
        <w:t>№ 1</w:t>
      </w:r>
      <w:r w:rsidR="0001627E" w:rsidRPr="00EA036F">
        <w:t>41</w:t>
      </w:r>
      <w:r w:rsidR="00781964" w:rsidRPr="00EA036F">
        <w:t>-1</w:t>
      </w:r>
      <w:r w:rsidR="004363AF" w:rsidRPr="00EA036F">
        <w:t xml:space="preserve"> «</w:t>
      </w:r>
      <w:r w:rsidR="0001627E" w:rsidRPr="00EA036F">
        <w:t>О перечне и количественном составе территориальных избирательных комиссий, действующих на постоянной основе в Ростовской области, подлежащих формированию в 2026 году</w:t>
      </w:r>
      <w:r w:rsidR="004363AF" w:rsidRPr="00EA036F">
        <w:t xml:space="preserve">» и </w:t>
      </w:r>
      <w:r w:rsidR="00E449A6" w:rsidRPr="00EA036F">
        <w:t xml:space="preserve">от </w:t>
      </w:r>
      <w:r w:rsidR="003011D1" w:rsidRPr="00EA036F">
        <w:t>19</w:t>
      </w:r>
      <w:r w:rsidR="00781964" w:rsidRPr="00EA036F">
        <w:t>.</w:t>
      </w:r>
      <w:r w:rsidR="0001627E" w:rsidRPr="00EA036F">
        <w:t>0</w:t>
      </w:r>
      <w:r w:rsidR="003011D1" w:rsidRPr="00EA036F">
        <w:t>2</w:t>
      </w:r>
      <w:r w:rsidR="0001627E" w:rsidRPr="00EA036F">
        <w:t>.2026</w:t>
      </w:r>
      <w:r w:rsidR="00E449A6" w:rsidRPr="00EA036F">
        <w:t xml:space="preserve"> </w:t>
      </w:r>
      <w:r w:rsidRPr="00EA036F">
        <w:t xml:space="preserve">№ </w:t>
      </w:r>
      <w:r w:rsidR="0001627E" w:rsidRPr="00EA036F">
        <w:t>14</w:t>
      </w:r>
      <w:r w:rsidR="003011D1" w:rsidRPr="00EA036F">
        <w:t>2</w:t>
      </w:r>
      <w:r w:rsidR="0001627E" w:rsidRPr="00EA036F">
        <w:t>-</w:t>
      </w:r>
      <w:r w:rsidR="003011D1" w:rsidRPr="00EA036F">
        <w:t>1</w:t>
      </w:r>
      <w:r w:rsidRPr="00EA036F">
        <w:t xml:space="preserve"> </w:t>
      </w:r>
      <w:r w:rsidR="003011D1" w:rsidRPr="00EA036F">
        <w:t>«О сообщении Избирательной комиссии Ростовской области о сроках и порядке предоставления предложений о кандидатурах для назначения в составы территориальных избирательных комиссий Ростовской области, подлежащих формированию в 2026 году</w:t>
      </w:r>
      <w:r w:rsidR="004363AF" w:rsidRPr="00EA036F">
        <w:t xml:space="preserve">» </w:t>
      </w:r>
    </w:p>
    <w:p w:rsidR="004363AF" w:rsidRPr="00EA036F" w:rsidRDefault="004363AF" w:rsidP="004363AF">
      <w:pPr>
        <w:autoSpaceDE w:val="0"/>
        <w:autoSpaceDN w:val="0"/>
        <w:adjustRightInd w:val="0"/>
        <w:ind w:firstLine="709"/>
        <w:jc w:val="both"/>
        <w:rPr>
          <w:szCs w:val="20"/>
        </w:rPr>
      </w:pPr>
    </w:p>
    <w:p w:rsidR="00B7140E" w:rsidRPr="00EA036F" w:rsidRDefault="00B7140E" w:rsidP="004363AF">
      <w:pPr>
        <w:spacing w:line="360" w:lineRule="auto"/>
        <w:ind w:firstLine="709"/>
        <w:jc w:val="left"/>
        <w:rPr>
          <w:szCs w:val="20"/>
        </w:rPr>
      </w:pPr>
      <w:r w:rsidRPr="00EA036F">
        <w:rPr>
          <w:szCs w:val="20"/>
        </w:rPr>
        <w:t>Избирательная комиссия Ростовской области ПОСТАНОВЛЯЕТ:</w:t>
      </w:r>
    </w:p>
    <w:p w:rsidR="00B7140E" w:rsidRPr="00EA036F" w:rsidRDefault="00B7140E" w:rsidP="004363AF">
      <w:pPr>
        <w:spacing w:line="276" w:lineRule="auto"/>
        <w:ind w:firstLine="709"/>
        <w:jc w:val="left"/>
        <w:rPr>
          <w:szCs w:val="20"/>
        </w:rPr>
      </w:pPr>
    </w:p>
    <w:p w:rsidR="004363AF" w:rsidRPr="00EA036F" w:rsidRDefault="00B7140E" w:rsidP="004363AF">
      <w:pPr>
        <w:pStyle w:val="ab"/>
        <w:spacing w:line="360" w:lineRule="auto"/>
        <w:ind w:left="0" w:firstLine="709"/>
        <w:jc w:val="both"/>
        <w:rPr>
          <w:szCs w:val="20"/>
        </w:rPr>
      </w:pPr>
      <w:r w:rsidRPr="00EA036F">
        <w:rPr>
          <w:iCs/>
          <w:szCs w:val="20"/>
        </w:rPr>
        <w:t>1.</w:t>
      </w:r>
      <w:r w:rsidR="00217CCD" w:rsidRPr="00EA036F">
        <w:rPr>
          <w:iCs/>
          <w:szCs w:val="20"/>
        </w:rPr>
        <w:t> </w:t>
      </w:r>
      <w:r w:rsidR="004363AF" w:rsidRPr="00EA036F">
        <w:rPr>
          <w:szCs w:val="20"/>
        </w:rPr>
        <w:t xml:space="preserve">Сформировать Территориальную избирательную комиссию </w:t>
      </w:r>
      <w:r w:rsidR="00220437" w:rsidRPr="00220437">
        <w:rPr>
          <w:szCs w:val="20"/>
        </w:rPr>
        <w:t>Багаевского района Ростовской области</w:t>
      </w:r>
      <w:r w:rsidR="00EA036F" w:rsidRPr="00EA036F">
        <w:rPr>
          <w:szCs w:val="20"/>
        </w:rPr>
        <w:t xml:space="preserve"> </w:t>
      </w:r>
      <w:r w:rsidR="004363AF" w:rsidRPr="00EA036F">
        <w:rPr>
          <w:szCs w:val="20"/>
        </w:rPr>
        <w:t xml:space="preserve">в количестве </w:t>
      </w:r>
      <w:r w:rsidR="00220437">
        <w:rPr>
          <w:szCs w:val="20"/>
        </w:rPr>
        <w:t>9</w:t>
      </w:r>
      <w:r w:rsidR="004363AF" w:rsidRPr="00EA036F">
        <w:rPr>
          <w:szCs w:val="20"/>
        </w:rPr>
        <w:t xml:space="preserve"> членов с правом решающего голоса, назначив в ее состав:</w:t>
      </w:r>
    </w:p>
    <w:p w:rsidR="004363AF" w:rsidRPr="00EA036F" w:rsidRDefault="004363AF" w:rsidP="004363AF">
      <w:pPr>
        <w:ind w:firstLine="709"/>
        <w:jc w:val="both"/>
        <w:rPr>
          <w:sz w:val="16"/>
          <w:szCs w:val="16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8"/>
        <w:gridCol w:w="4538"/>
        <w:gridCol w:w="4310"/>
      </w:tblGrid>
      <w:tr w:rsidR="00BE690E" w:rsidRPr="00EA036F" w:rsidTr="003011D1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0E" w:rsidRPr="00EA036F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A036F">
              <w:rPr>
                <w:rFonts w:eastAsiaTheme="minorHAnsi"/>
                <w:lang w:eastAsia="en-US"/>
              </w:rPr>
              <w:lastRenderedPageBreak/>
              <w:t>№</w:t>
            </w:r>
          </w:p>
          <w:p w:rsidR="00BE690E" w:rsidRPr="00EA036F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A036F">
              <w:rPr>
                <w:rFonts w:eastAsiaTheme="minorHAnsi"/>
                <w:lang w:eastAsia="en-US"/>
              </w:rPr>
              <w:t xml:space="preserve">п/п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0E" w:rsidRPr="00EA036F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A036F">
              <w:rPr>
                <w:rFonts w:eastAsiaTheme="minorHAnsi"/>
                <w:lang w:eastAsia="en-US"/>
              </w:rPr>
              <w:t xml:space="preserve">Фамилия, имя, отчество члена Территориальной избирательной комиссии с правом решающего голоса 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0E" w:rsidRPr="00EA036F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A036F">
              <w:rPr>
                <w:rFonts w:eastAsiaTheme="minorHAnsi"/>
                <w:lang w:eastAsia="en-US"/>
              </w:rPr>
              <w:t xml:space="preserve">Субъект предложения кандидатуры в состав избирательной комиссии </w:t>
            </w:r>
          </w:p>
        </w:tc>
      </w:tr>
      <w:tr w:rsidR="00220437" w:rsidRPr="00EA036F" w:rsidTr="004A443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37" w:rsidRPr="00EA036F" w:rsidRDefault="00220437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37" w:rsidRPr="000E6CE6" w:rsidRDefault="00220437" w:rsidP="001B33BC">
            <w:r w:rsidRPr="000E6CE6">
              <w:t>Востриков Андрей Иванович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37" w:rsidRPr="000E6CE6" w:rsidRDefault="00220437" w:rsidP="001B33BC">
            <w:r w:rsidRPr="000E6CE6">
              <w:t>Ростовское региональное отделение Всероссийской политической партии «</w:t>
            </w:r>
            <w:r w:rsidRPr="000E6CE6">
              <w:rPr>
                <w:b/>
                <w:bCs/>
              </w:rPr>
              <w:t>ЕДИНАЯ РОССИЯ</w:t>
            </w:r>
            <w:r w:rsidRPr="000E6CE6">
              <w:t>»</w:t>
            </w:r>
          </w:p>
        </w:tc>
      </w:tr>
      <w:tr w:rsidR="00220437" w:rsidRPr="00EA036F" w:rsidTr="004A443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37" w:rsidRPr="00EA036F" w:rsidRDefault="00220437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37" w:rsidRPr="000E6CE6" w:rsidRDefault="00220437" w:rsidP="001B33BC">
            <w:r w:rsidRPr="000E6CE6">
              <w:t>Драчинин Валерий Леонидович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37" w:rsidRPr="000E6CE6" w:rsidRDefault="00220437" w:rsidP="001B33BC">
            <w:r w:rsidRPr="000E6CE6">
              <w:rPr>
                <w:b/>
              </w:rPr>
              <w:t>КПРФ - РОСТОВСКОЕ ОБЛАСТНОЕ ОТДЕЛЕНИЕ политической партии</w:t>
            </w:r>
            <w:r w:rsidRPr="000E6CE6">
              <w:t xml:space="preserve"> </w:t>
            </w:r>
            <w:r w:rsidRPr="000E6CE6">
              <w:rPr>
                <w:b/>
              </w:rPr>
              <w:t>КОММУНИСТИЧЕСКАЯ ПАРТИЯ РОССИЙСКОЙ ФЕДЕРАЦИИ</w:t>
            </w:r>
          </w:p>
        </w:tc>
      </w:tr>
      <w:tr w:rsidR="00220437" w:rsidRPr="00EA036F" w:rsidTr="004A443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37" w:rsidRPr="00EA036F" w:rsidRDefault="00220437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37" w:rsidRPr="000E6CE6" w:rsidRDefault="00220437" w:rsidP="001B33BC">
            <w:r w:rsidRPr="000E6CE6">
              <w:t>Ерошенко Виктория Андрее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37" w:rsidRPr="000E6CE6" w:rsidRDefault="00220437" w:rsidP="001B33BC">
            <w:r w:rsidRPr="000E6CE6">
              <w:t>Собрание избирателей по месту работы</w:t>
            </w:r>
          </w:p>
        </w:tc>
      </w:tr>
      <w:tr w:rsidR="00220437" w:rsidRPr="00EA036F" w:rsidTr="004A443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37" w:rsidRPr="00EA036F" w:rsidRDefault="00220437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37" w:rsidRPr="000E6CE6" w:rsidRDefault="00220437" w:rsidP="001B33BC">
            <w:r w:rsidRPr="000E6CE6">
              <w:t>Захарова Инна Михайло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37" w:rsidRPr="000E6CE6" w:rsidRDefault="00220437" w:rsidP="001B33BC">
            <w:pPr>
              <w:rPr>
                <w:b/>
              </w:rPr>
            </w:pPr>
            <w:r w:rsidRPr="000E6CE6">
              <w:t xml:space="preserve">Региональное отделение в Ростовской области политической партии </w:t>
            </w:r>
            <w:r w:rsidRPr="000E6CE6">
              <w:rPr>
                <w:b/>
              </w:rPr>
              <w:t>«НОВЫЕ ЛЮДИ»</w:t>
            </w:r>
          </w:p>
        </w:tc>
      </w:tr>
      <w:tr w:rsidR="00220437" w:rsidRPr="00EA036F" w:rsidTr="004A443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37" w:rsidRPr="00EA036F" w:rsidRDefault="00220437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37" w:rsidRPr="000E6CE6" w:rsidRDefault="00220437" w:rsidP="001B33BC">
            <w:r w:rsidRPr="000E6CE6">
              <w:t>Зеленова Светлана Ивано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37" w:rsidRPr="000E6CE6" w:rsidRDefault="00220437" w:rsidP="001B33BC">
            <w:pPr>
              <w:rPr>
                <w:b/>
              </w:rPr>
            </w:pPr>
            <w:r w:rsidRPr="000E6CE6">
              <w:t xml:space="preserve">Региональное отделение политической партии </w:t>
            </w:r>
            <w:r w:rsidRPr="000E6CE6">
              <w:rPr>
                <w:b/>
              </w:rPr>
              <w:t>«РОССИЙСКАЯ ПАРТИЯ ПЕНСИОНЕРОВ ЗА СОЦИАЛЬНУЮ СПРАВЕДЛИВОСТЬ»</w:t>
            </w:r>
            <w:r w:rsidRPr="000E6CE6">
              <w:t xml:space="preserve"> в Ростовской области</w:t>
            </w:r>
          </w:p>
        </w:tc>
      </w:tr>
      <w:tr w:rsidR="00220437" w:rsidRPr="00EA036F" w:rsidTr="004A443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37" w:rsidRPr="00EA036F" w:rsidRDefault="00220437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37" w:rsidRPr="000E6CE6" w:rsidRDefault="00220437" w:rsidP="001B33BC">
            <w:r w:rsidRPr="000E6CE6">
              <w:t xml:space="preserve">Маслянко Елена Ивановна 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37" w:rsidRPr="000E6CE6" w:rsidRDefault="00220437" w:rsidP="001B33BC">
            <w:r w:rsidRPr="000E6CE6">
              <w:t>Собрание депутатов Багаевского района</w:t>
            </w:r>
          </w:p>
        </w:tc>
      </w:tr>
      <w:tr w:rsidR="00220437" w:rsidRPr="00EA036F" w:rsidTr="004A443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37" w:rsidRPr="00EA036F" w:rsidRDefault="00220437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37" w:rsidRPr="000E6CE6" w:rsidRDefault="00220437" w:rsidP="001B33BC">
            <w:r w:rsidRPr="000E6CE6">
              <w:t xml:space="preserve">Моргунов Денис Михайлович 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37" w:rsidRPr="000E6CE6" w:rsidRDefault="00220437" w:rsidP="001B33BC">
            <w:r w:rsidRPr="000E6CE6">
              <w:t xml:space="preserve">Региональное отделение Социалистической политической партии </w:t>
            </w:r>
            <w:r w:rsidRPr="000E6CE6">
              <w:rPr>
                <w:b/>
              </w:rPr>
              <w:t xml:space="preserve">СПРАВЕДЛИВАЯ РОССИЯ </w:t>
            </w:r>
            <w:r w:rsidRPr="000E6CE6">
              <w:t>в Ростовской области</w:t>
            </w:r>
          </w:p>
        </w:tc>
      </w:tr>
      <w:tr w:rsidR="00220437" w:rsidRPr="00EA036F" w:rsidTr="004A443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37" w:rsidRPr="00EA036F" w:rsidRDefault="00220437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37" w:rsidRPr="000E6CE6" w:rsidRDefault="00220437" w:rsidP="001B33BC">
            <w:pPr>
              <w:ind w:left="-54" w:right="-97"/>
            </w:pPr>
            <w:r w:rsidRPr="000E6CE6">
              <w:t>Погребенкова Елена Александро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37" w:rsidRPr="000E6CE6" w:rsidRDefault="00220437" w:rsidP="001B33BC">
            <w:pPr>
              <w:rPr>
                <w:u w:val="double"/>
              </w:rPr>
            </w:pPr>
            <w:r w:rsidRPr="000E6CE6">
              <w:t>ТИК предыдущего состава</w:t>
            </w:r>
          </w:p>
        </w:tc>
      </w:tr>
      <w:tr w:rsidR="00220437" w:rsidRPr="00EA036F" w:rsidTr="004A443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37" w:rsidRPr="00EA036F" w:rsidRDefault="00220437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37" w:rsidRPr="000E6CE6" w:rsidRDefault="00220437" w:rsidP="001B33BC">
            <w:pPr>
              <w:ind w:left="-54" w:right="-97"/>
            </w:pPr>
            <w:r w:rsidRPr="000E6CE6">
              <w:t>Трофименко Александр Николаевич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37" w:rsidRPr="000E6CE6" w:rsidRDefault="00220437" w:rsidP="001B33BC">
            <w:r w:rsidRPr="000E6CE6">
              <w:t>Ростовское региональное отделение политической партии</w:t>
            </w:r>
            <w:r w:rsidRPr="000E6CE6">
              <w:rPr>
                <w:b/>
              </w:rPr>
              <w:t xml:space="preserve"> ЛДПР</w:t>
            </w:r>
            <w:r w:rsidRPr="000E6CE6">
              <w:t xml:space="preserve"> – Либерально-демократической партии России</w:t>
            </w:r>
          </w:p>
        </w:tc>
      </w:tr>
    </w:tbl>
    <w:p w:rsidR="006E7903" w:rsidRPr="00EA036F" w:rsidRDefault="00FC6E16" w:rsidP="004363AF">
      <w:pPr>
        <w:spacing w:line="360" w:lineRule="auto"/>
        <w:ind w:firstLine="709"/>
        <w:jc w:val="both"/>
      </w:pPr>
      <w:r w:rsidRPr="00EA036F">
        <w:lastRenderedPageBreak/>
        <w:t>2.</w:t>
      </w:r>
      <w:r w:rsidRPr="00EA036F">
        <w:rPr>
          <w:lang w:val="en-US"/>
        </w:rPr>
        <w:t> </w:t>
      </w:r>
      <w:r w:rsidRPr="00EA036F">
        <w:t xml:space="preserve">Направить настоящее постановление в Территориальную избирательную комиссию </w:t>
      </w:r>
      <w:r w:rsidR="00220437" w:rsidRPr="00220437">
        <w:rPr>
          <w:bCs/>
          <w:szCs w:val="20"/>
        </w:rPr>
        <w:t>Багаевского района Ростовской области</w:t>
      </w:r>
      <w:r w:rsidR="006E7903" w:rsidRPr="00EA036F">
        <w:t>.</w:t>
      </w:r>
    </w:p>
    <w:p w:rsidR="00FC6E16" w:rsidRPr="00FC0786" w:rsidRDefault="006E7903" w:rsidP="004363AF">
      <w:pPr>
        <w:spacing w:line="360" w:lineRule="auto"/>
        <w:ind w:firstLine="709"/>
        <w:jc w:val="both"/>
      </w:pPr>
      <w:r w:rsidRPr="00EA036F">
        <w:t>3.</w:t>
      </w:r>
      <w:r w:rsidR="00F70940" w:rsidRPr="00EA036F">
        <w:t> </w:t>
      </w:r>
      <w:r w:rsidR="00780B11" w:rsidRPr="00EA036F">
        <w:t>Разместить настоящее постановление</w:t>
      </w:r>
      <w:r w:rsidRPr="00EA036F">
        <w:t xml:space="preserve"> на </w:t>
      </w:r>
      <w:r w:rsidR="009D4ACE" w:rsidRPr="00EA036F">
        <w:t xml:space="preserve">официальном </w:t>
      </w:r>
      <w:r w:rsidRPr="00EA036F">
        <w:t>сайте Избирательной комиссии Ростовской области в информационно-телекоммуникационной сети «Интернет».</w:t>
      </w:r>
    </w:p>
    <w:p w:rsidR="000501CC" w:rsidRDefault="000501CC" w:rsidP="004363AF">
      <w:pPr>
        <w:ind w:firstLine="709"/>
        <w:jc w:val="both"/>
        <w:rPr>
          <w:bCs/>
        </w:rPr>
      </w:pPr>
    </w:p>
    <w:p w:rsidR="000501CC" w:rsidRPr="00FC6E16" w:rsidRDefault="000501CC" w:rsidP="004363AF">
      <w:pPr>
        <w:ind w:firstLine="709"/>
        <w:jc w:val="both"/>
        <w:rPr>
          <w:bCs/>
        </w:rPr>
      </w:pPr>
    </w:p>
    <w:p w:rsidR="00781964" w:rsidRDefault="00781964" w:rsidP="00781964">
      <w:pPr>
        <w:keepNext/>
        <w:ind w:right="-2"/>
        <w:jc w:val="left"/>
        <w:outlineLvl w:val="2"/>
        <w:rPr>
          <w:szCs w:val="20"/>
        </w:rPr>
      </w:pPr>
      <w:r>
        <w:rPr>
          <w:szCs w:val="20"/>
        </w:rPr>
        <w:t>Председатель</w:t>
      </w:r>
      <w:r w:rsidR="003C1D34">
        <w:rPr>
          <w:szCs w:val="20"/>
        </w:rPr>
        <w:t xml:space="preserve"> комиссии</w:t>
      </w:r>
      <w:r>
        <w:rPr>
          <w:szCs w:val="20"/>
        </w:rPr>
        <w:tab/>
      </w:r>
      <w:r>
        <w:rPr>
          <w:szCs w:val="20"/>
        </w:rPr>
        <w:tab/>
      </w:r>
      <w:r w:rsidR="003C1D34">
        <w:rPr>
          <w:szCs w:val="20"/>
        </w:rPr>
        <w:tab/>
      </w:r>
      <w:r w:rsidR="003C1D34"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А.</w:t>
      </w:r>
      <w:r w:rsidR="003C1D34">
        <w:rPr>
          <w:szCs w:val="20"/>
        </w:rPr>
        <w:t>В</w:t>
      </w:r>
      <w:r>
        <w:rPr>
          <w:szCs w:val="20"/>
        </w:rPr>
        <w:t xml:space="preserve">. </w:t>
      </w:r>
      <w:r w:rsidR="003C1D34">
        <w:rPr>
          <w:szCs w:val="20"/>
        </w:rPr>
        <w:t>Буров</w:t>
      </w:r>
    </w:p>
    <w:p w:rsidR="00AF3D12" w:rsidRPr="000501CC" w:rsidRDefault="00AF3D12" w:rsidP="004363AF">
      <w:pPr>
        <w:ind w:firstLine="709"/>
        <w:jc w:val="both"/>
      </w:pPr>
    </w:p>
    <w:p w:rsidR="000501CC" w:rsidRPr="000501CC" w:rsidRDefault="000501CC" w:rsidP="004363AF">
      <w:pPr>
        <w:ind w:firstLine="709"/>
        <w:jc w:val="both"/>
      </w:pPr>
    </w:p>
    <w:p w:rsidR="0034056C" w:rsidRDefault="00AF3D12" w:rsidP="00AD0EBC">
      <w:pPr>
        <w:jc w:val="both"/>
      </w:pPr>
      <w:r>
        <w:t xml:space="preserve">Секретарь </w:t>
      </w:r>
      <w:r w:rsidR="008304B2">
        <w:t>комиссии</w:t>
      </w:r>
      <w:r w:rsidR="004363AF">
        <w:tab/>
      </w:r>
      <w:r w:rsidR="004363AF">
        <w:tab/>
      </w:r>
      <w:r w:rsidR="004363AF">
        <w:tab/>
      </w:r>
      <w:r w:rsidR="004363AF">
        <w:tab/>
      </w:r>
      <w:r>
        <w:tab/>
      </w:r>
      <w:r>
        <w:tab/>
      </w:r>
      <w:r w:rsidR="00AD0EBC">
        <w:tab/>
      </w:r>
      <w:r w:rsidR="008304B2">
        <w:t>С.Н. Драгомирова</w:t>
      </w:r>
    </w:p>
    <w:sectPr w:rsidR="0034056C" w:rsidSect="00DF3BD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465" w:rsidRDefault="004D6465" w:rsidP="00C23CD7">
      <w:r>
        <w:separator/>
      </w:r>
    </w:p>
  </w:endnote>
  <w:endnote w:type="continuationSeparator" w:id="0">
    <w:p w:rsidR="004D6465" w:rsidRDefault="004D6465" w:rsidP="00C23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465" w:rsidRDefault="004D6465" w:rsidP="00C23CD7">
      <w:r>
        <w:separator/>
      </w:r>
    </w:p>
  </w:footnote>
  <w:footnote w:type="continuationSeparator" w:id="0">
    <w:p w:rsidR="004D6465" w:rsidRDefault="004D6465" w:rsidP="00C23C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5059"/>
      <w:docPartObj>
        <w:docPartGallery w:val="Page Numbers (Top of Page)"/>
        <w:docPartUnique/>
      </w:docPartObj>
    </w:sdtPr>
    <w:sdtContent>
      <w:p w:rsidR="00000713" w:rsidRDefault="00794A9B">
        <w:pPr>
          <w:pStyle w:val="a6"/>
        </w:pPr>
        <w:r>
          <w:fldChar w:fldCharType="begin"/>
        </w:r>
        <w:r w:rsidR="00000713">
          <w:instrText xml:space="preserve"> PAGE   \* MERGEFORMAT </w:instrText>
        </w:r>
        <w:r>
          <w:fldChar w:fldCharType="separate"/>
        </w:r>
        <w:r w:rsidR="00D01E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00713" w:rsidRDefault="0000071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91FAF"/>
    <w:multiLevelType w:val="hybridMultilevel"/>
    <w:tmpl w:val="61489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DC5"/>
    <w:rsid w:val="00000713"/>
    <w:rsid w:val="0001627E"/>
    <w:rsid w:val="00026D08"/>
    <w:rsid w:val="00036DC1"/>
    <w:rsid w:val="00044194"/>
    <w:rsid w:val="000501CC"/>
    <w:rsid w:val="000614FD"/>
    <w:rsid w:val="00063AEF"/>
    <w:rsid w:val="00066840"/>
    <w:rsid w:val="000E4B04"/>
    <w:rsid w:val="000F1CE8"/>
    <w:rsid w:val="00101154"/>
    <w:rsid w:val="00142EA5"/>
    <w:rsid w:val="00176EC2"/>
    <w:rsid w:val="0017778A"/>
    <w:rsid w:val="001A3375"/>
    <w:rsid w:val="001C3577"/>
    <w:rsid w:val="001C62FD"/>
    <w:rsid w:val="001F1D90"/>
    <w:rsid w:val="001F1FEF"/>
    <w:rsid w:val="0020126E"/>
    <w:rsid w:val="00214B18"/>
    <w:rsid w:val="00217CCD"/>
    <w:rsid w:val="00220437"/>
    <w:rsid w:val="00264C46"/>
    <w:rsid w:val="00267C6E"/>
    <w:rsid w:val="00276B05"/>
    <w:rsid w:val="002A799A"/>
    <w:rsid w:val="002A7CF8"/>
    <w:rsid w:val="002D1838"/>
    <w:rsid w:val="002E1F3E"/>
    <w:rsid w:val="003011D1"/>
    <w:rsid w:val="00307ADF"/>
    <w:rsid w:val="003140D7"/>
    <w:rsid w:val="00321482"/>
    <w:rsid w:val="0034056C"/>
    <w:rsid w:val="0034064E"/>
    <w:rsid w:val="003442BF"/>
    <w:rsid w:val="00347565"/>
    <w:rsid w:val="003A437B"/>
    <w:rsid w:val="003B4CB0"/>
    <w:rsid w:val="003C1D34"/>
    <w:rsid w:val="003D0F9F"/>
    <w:rsid w:val="003D75F1"/>
    <w:rsid w:val="003E481B"/>
    <w:rsid w:val="003E5F4B"/>
    <w:rsid w:val="003F0C7D"/>
    <w:rsid w:val="003F4F6F"/>
    <w:rsid w:val="004363AF"/>
    <w:rsid w:val="00476478"/>
    <w:rsid w:val="00476F14"/>
    <w:rsid w:val="004A2B2F"/>
    <w:rsid w:val="004A3A82"/>
    <w:rsid w:val="004B7FC6"/>
    <w:rsid w:val="004C6DEB"/>
    <w:rsid w:val="004D6465"/>
    <w:rsid w:val="004F44D7"/>
    <w:rsid w:val="0050559C"/>
    <w:rsid w:val="00512BC5"/>
    <w:rsid w:val="00557B0F"/>
    <w:rsid w:val="0058473C"/>
    <w:rsid w:val="00585323"/>
    <w:rsid w:val="006317C4"/>
    <w:rsid w:val="006520F9"/>
    <w:rsid w:val="0066268F"/>
    <w:rsid w:val="00677D1B"/>
    <w:rsid w:val="006C2A94"/>
    <w:rsid w:val="006C3323"/>
    <w:rsid w:val="006D206A"/>
    <w:rsid w:val="006E7903"/>
    <w:rsid w:val="006F2E7E"/>
    <w:rsid w:val="00704896"/>
    <w:rsid w:val="00723E6E"/>
    <w:rsid w:val="00767466"/>
    <w:rsid w:val="00780B11"/>
    <w:rsid w:val="00781964"/>
    <w:rsid w:val="00782FE3"/>
    <w:rsid w:val="00794A9B"/>
    <w:rsid w:val="007954CB"/>
    <w:rsid w:val="007C5164"/>
    <w:rsid w:val="007E3086"/>
    <w:rsid w:val="007F4618"/>
    <w:rsid w:val="007F7AA4"/>
    <w:rsid w:val="00804D3E"/>
    <w:rsid w:val="00820D1E"/>
    <w:rsid w:val="008253BD"/>
    <w:rsid w:val="00827F70"/>
    <w:rsid w:val="008304B2"/>
    <w:rsid w:val="00884A9B"/>
    <w:rsid w:val="008A1398"/>
    <w:rsid w:val="008C4899"/>
    <w:rsid w:val="008F7737"/>
    <w:rsid w:val="00901C68"/>
    <w:rsid w:val="0091445C"/>
    <w:rsid w:val="00914A49"/>
    <w:rsid w:val="00922C7E"/>
    <w:rsid w:val="009617E7"/>
    <w:rsid w:val="009743D3"/>
    <w:rsid w:val="009C5BF1"/>
    <w:rsid w:val="009D4ACE"/>
    <w:rsid w:val="009E2A11"/>
    <w:rsid w:val="00A12211"/>
    <w:rsid w:val="00A30307"/>
    <w:rsid w:val="00A31367"/>
    <w:rsid w:val="00A86133"/>
    <w:rsid w:val="00AC35DE"/>
    <w:rsid w:val="00AD0EBC"/>
    <w:rsid w:val="00AD2DC8"/>
    <w:rsid w:val="00AF3D12"/>
    <w:rsid w:val="00AF41B7"/>
    <w:rsid w:val="00B32D14"/>
    <w:rsid w:val="00B65ADD"/>
    <w:rsid w:val="00B7140E"/>
    <w:rsid w:val="00B813BC"/>
    <w:rsid w:val="00B82C6A"/>
    <w:rsid w:val="00BB7B09"/>
    <w:rsid w:val="00BE690E"/>
    <w:rsid w:val="00C23CD7"/>
    <w:rsid w:val="00C52D84"/>
    <w:rsid w:val="00C74DC5"/>
    <w:rsid w:val="00CE0C5F"/>
    <w:rsid w:val="00CE598E"/>
    <w:rsid w:val="00CE6219"/>
    <w:rsid w:val="00D01E83"/>
    <w:rsid w:val="00D25C94"/>
    <w:rsid w:val="00D34A21"/>
    <w:rsid w:val="00D735CC"/>
    <w:rsid w:val="00DA32C9"/>
    <w:rsid w:val="00DB440B"/>
    <w:rsid w:val="00DD769D"/>
    <w:rsid w:val="00DE153F"/>
    <w:rsid w:val="00DE490D"/>
    <w:rsid w:val="00DF3BD9"/>
    <w:rsid w:val="00E02D8E"/>
    <w:rsid w:val="00E108A4"/>
    <w:rsid w:val="00E449A6"/>
    <w:rsid w:val="00E67A3C"/>
    <w:rsid w:val="00E84BA5"/>
    <w:rsid w:val="00EA036F"/>
    <w:rsid w:val="00ED44F4"/>
    <w:rsid w:val="00F04194"/>
    <w:rsid w:val="00F31063"/>
    <w:rsid w:val="00F46C8A"/>
    <w:rsid w:val="00F62D94"/>
    <w:rsid w:val="00F70940"/>
    <w:rsid w:val="00F9076C"/>
    <w:rsid w:val="00F96FD3"/>
    <w:rsid w:val="00FC0786"/>
    <w:rsid w:val="00FC203F"/>
    <w:rsid w:val="00FC6E16"/>
    <w:rsid w:val="00FD4A4D"/>
    <w:rsid w:val="00FF1268"/>
    <w:rsid w:val="00FF1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nhideWhenUsed/>
    <w:rsid w:val="004363A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363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BE690E"/>
    <w:pPr>
      <w:ind w:left="720"/>
      <w:contextualSpacing/>
    </w:pPr>
  </w:style>
  <w:style w:type="character" w:customStyle="1" w:styleId="21">
    <w:name w:val="Основной текст (2)_"/>
    <w:link w:val="22"/>
    <w:rsid w:val="00000713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0007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00713"/>
    <w:pPr>
      <w:widowControl w:val="0"/>
      <w:shd w:val="clear" w:color="auto" w:fill="FFFFFF"/>
      <w:spacing w:before="420" w:after="540" w:line="0" w:lineRule="atLeast"/>
      <w:jc w:val="left"/>
    </w:pPr>
    <w:rPr>
      <w:rFonts w:asciiTheme="minorHAnsi" w:eastAsiaTheme="minorHAnsi" w:hAnsiTheme="minorHAnsi" w:cstheme="minorBidi"/>
      <w:lang w:eastAsia="en-US"/>
    </w:rPr>
  </w:style>
  <w:style w:type="paragraph" w:styleId="ae">
    <w:name w:val="Normal (Web)"/>
    <w:basedOn w:val="a"/>
    <w:uiPriority w:val="99"/>
    <w:unhideWhenUsed/>
    <w:rsid w:val="003C1D34"/>
    <w:pPr>
      <w:spacing w:before="100" w:beforeAutospacing="1" w:after="100" w:afterAutospacing="1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nhideWhenUsed/>
    <w:rsid w:val="004363A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363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BE690E"/>
    <w:pPr>
      <w:ind w:left="720"/>
      <w:contextualSpacing/>
    </w:pPr>
  </w:style>
  <w:style w:type="character" w:customStyle="1" w:styleId="21">
    <w:name w:val="Основной текст (2)_"/>
    <w:link w:val="22"/>
    <w:rsid w:val="00000713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0007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00713"/>
    <w:pPr>
      <w:widowControl w:val="0"/>
      <w:shd w:val="clear" w:color="auto" w:fill="FFFFFF"/>
      <w:spacing w:before="420" w:after="540" w:line="0" w:lineRule="atLeast"/>
      <w:jc w:val="left"/>
    </w:pPr>
    <w:rPr>
      <w:rFonts w:asciiTheme="minorHAnsi" w:eastAsiaTheme="minorHAnsi" w:hAnsiTheme="minorHAnsi" w:cstheme="minorBidi"/>
      <w:lang w:eastAsia="en-US"/>
    </w:rPr>
  </w:style>
  <w:style w:type="paragraph" w:styleId="ae">
    <w:name w:val="Normal (Web)"/>
    <w:basedOn w:val="a"/>
    <w:uiPriority w:val="99"/>
    <w:unhideWhenUsed/>
    <w:rsid w:val="003C1D34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FACB4-BF37-440D-9E41-2F68DB3F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ARM_PPZ</cp:lastModifiedBy>
  <cp:revision>2</cp:revision>
  <cp:lastPrinted>2026-03-18T10:42:00Z</cp:lastPrinted>
  <dcterms:created xsi:type="dcterms:W3CDTF">2026-05-05T11:39:00Z</dcterms:created>
  <dcterms:modified xsi:type="dcterms:W3CDTF">2026-05-05T11:39:00Z</dcterms:modified>
</cp:coreProperties>
</file>